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926E12">
        <w:tc>
          <w:tcPr>
            <w:tcW w:w="5214" w:type="dxa"/>
          </w:tcPr>
          <w:p w14:paraId="1AB77F04" w14:textId="77777777" w:rsidR="00C760BE" w:rsidRPr="007D1155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77777777" w:rsidR="00C760BE" w:rsidRDefault="00C760BE" w:rsidP="0022366F">
            <w:pPr>
              <w:spacing w:after="80"/>
              <w:rPr>
                <w:rFonts w:ascii="League Spartan Medium" w:hAnsi="League Spartan Medium"/>
                <w:color w:val="000000" w:themeColor="text1"/>
              </w:rPr>
            </w:pPr>
            <w:r w:rsidRPr="003E5FCC">
              <w:rPr>
                <w:rFonts w:ascii="League Spartan Medium" w:hAnsi="League Spartan Medium"/>
                <w:color w:val="000000" w:themeColor="text1"/>
              </w:rPr>
              <w:t>Programmer | Software Engineer</w:t>
            </w:r>
          </w:p>
          <w:p w14:paraId="2937F86A" w14:textId="245BECE7" w:rsidR="007D1155" w:rsidRPr="007D1155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Pr="007D1155">
                <w:rPr>
                  <w:rStyle w:val="Hyperlink"/>
                  <w:sz w:val="20"/>
                  <w:szCs w:val="20"/>
                </w:rPr>
                <w:t>https://dhafinfawwaz.</w:t>
              </w:r>
              <w:r w:rsidRPr="007D115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‌</w:t>
              </w:r>
              <w:r w:rsidRPr="007D1155">
                <w:rPr>
                  <w:rStyle w:val="Hyperlink"/>
                  <w:sz w:val="20"/>
                  <w:szCs w:val="20"/>
                </w:rPr>
                <w:t>github.io/</w:t>
              </w:r>
            </w:hyperlink>
          </w:p>
          <w:p w14:paraId="5C0BFFD1" w14:textId="6C8CDC10" w:rsidR="007D1155" w:rsidRDefault="00BD02EC" w:rsidP="00E346C4">
            <w:pPr>
              <w:pStyle w:val="ListDescription"/>
              <w:ind w:hanging="142"/>
            </w:pPr>
            <w:r>
              <w:pict w14:anchorId="7C46B1ED">
                <v:shape id="Picture 1" o:spid="_x0000_i1026" type="#_x0000_t75" style="width:8.4pt;height:8.4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 w:val="20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hafin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5737A124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926E12">
        <w:trPr>
          <w:trHeight w:val="5190"/>
        </w:trPr>
        <w:tc>
          <w:tcPr>
            <w:tcW w:w="5214" w:type="dxa"/>
          </w:tcPr>
          <w:p w14:paraId="420B69E1" w14:textId="7416C0C1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52BE880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  <w:r w:rsidR="0089170B">
              <w:rPr>
                <w:color w:val="000000" w:themeColor="text1"/>
                <w:lang w:val="id-ID"/>
              </w:rPr>
              <w:t xml:space="preserve"> (ITB)</w:t>
            </w:r>
          </w:p>
          <w:p w14:paraId="31A52F05" w14:textId="4D0DF6E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Informatics | </w:t>
            </w:r>
            <w:r w:rsidR="00E80EF1">
              <w:rPr>
                <w:color w:val="000000" w:themeColor="text1"/>
                <w:lang w:val="id-ID"/>
              </w:rPr>
              <w:t>4th</w:t>
            </w:r>
            <w:r w:rsidRPr="003E5FCC">
              <w:rPr>
                <w:color w:val="000000" w:themeColor="text1"/>
              </w:rPr>
              <w:t xml:space="preserve"> Semester | Current GPA 3.</w:t>
            </w:r>
            <w:r w:rsidR="005949F1">
              <w:rPr>
                <w:color w:val="000000" w:themeColor="text1"/>
                <w:lang w:val="id-ID"/>
              </w:rPr>
              <w:t>7</w:t>
            </w:r>
            <w:r w:rsidR="00055159">
              <w:rPr>
                <w:color w:val="000000" w:themeColor="text1"/>
                <w:lang w:val="id-ID"/>
              </w:rPr>
              <w:t>7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79D93437" w14:textId="512E69E5" w:rsidR="00EE48AA" w:rsidRPr="003E5FCC" w:rsidRDefault="000820E3" w:rsidP="00EE48AA">
            <w:pPr>
              <w:pStyle w:val="Subjec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Organization</w:t>
            </w:r>
            <w:r w:rsidR="00EE48AA" w:rsidRPr="003E5FCC">
              <w:rPr>
                <w:color w:val="000000" w:themeColor="text1"/>
              </w:rPr>
              <w:t xml:space="preserve"> </w:t>
            </w:r>
          </w:p>
          <w:p w14:paraId="1CB51825" w14:textId="7DFAAE61" w:rsidR="00EE48AA" w:rsidRPr="003E5FCC" w:rsidRDefault="000820E3" w:rsidP="00EE48AA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Leader of New Member Admission at GIM </w:t>
            </w:r>
          </w:p>
          <w:p w14:paraId="6A6C0826" w14:textId="16579D5E" w:rsidR="00EE48AA" w:rsidRPr="003E5FCC" w:rsidRDefault="000820E3" w:rsidP="00EE48AA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="00EE48AA" w:rsidRPr="003E5FCC">
              <w:rPr>
                <w:color w:val="000000" w:themeColor="text1"/>
              </w:rPr>
              <w:t>.</w:t>
            </w:r>
          </w:p>
          <w:p w14:paraId="2FD1B944" w14:textId="4FE0C017" w:rsidR="00A50C59" w:rsidRPr="003E5FCC" w:rsidRDefault="00A50C59" w:rsidP="00A50C5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Leader of Research &amp; Development at GIM </w:t>
            </w:r>
          </w:p>
          <w:p w14:paraId="1BBD39DA" w14:textId="21B5F6EB" w:rsidR="00A50C59" w:rsidRPr="003E5FCC" w:rsidRDefault="00A50C59" w:rsidP="00A50C5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Pr="003E5FCC">
              <w:rPr>
                <w:color w:val="000000" w:themeColor="text1"/>
              </w:rPr>
              <w:t>.</w:t>
            </w:r>
          </w:p>
          <w:p w14:paraId="2909B0DA" w14:textId="72FD17F7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kills</w:t>
            </w:r>
          </w:p>
          <w:p w14:paraId="73D27375" w14:textId="396D1300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  <w:r w:rsidR="00B85F9E" w:rsidRPr="00B85F9E">
              <w:rPr>
                <w:color w:val="000000" w:themeColor="text1"/>
                <w:lang w:val="id-ID"/>
              </w:rPr>
              <w:t>: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</w:p>
          <w:p w14:paraId="6BA44EA8" w14:textId="2E891F81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lutter, Dart, Firebase, Java, Kotlin, Unity, C#.</w:t>
            </w:r>
          </w:p>
          <w:p w14:paraId="196A6650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1E3D877" w14:textId="4E493689" w:rsidR="000824C2" w:rsidRPr="003E5FCC" w:rsidRDefault="00E515D6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ity, C#, HLSL, Firebase, PixiJs, Javascript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3CF4190F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7B722764" w14:textId="001069D4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extJs, </w:t>
            </w:r>
            <w:r w:rsidR="00595D43" w:rsidRPr="003E5FCC">
              <w:rPr>
                <w:color w:val="000000" w:themeColor="text1"/>
              </w:rPr>
              <w:t xml:space="preserve">ReactJs, </w:t>
            </w:r>
            <w:r w:rsidR="004222CD" w:rsidRPr="003E5FCC">
              <w:rPr>
                <w:color w:val="000000" w:themeColor="text1"/>
              </w:rPr>
              <w:t>MongoDB</w:t>
            </w:r>
            <w:r w:rsidRPr="003E5FCC">
              <w:rPr>
                <w:color w:val="000000" w:themeColor="text1"/>
              </w:rPr>
              <w:t xml:space="preserve">, Django, Vercel, Flask, </w:t>
            </w:r>
            <w:r w:rsidR="004222CD" w:rsidRPr="003E5FCC">
              <w:rPr>
                <w:color w:val="000000" w:themeColor="text1"/>
              </w:rPr>
              <w:t>Bootstrap</w:t>
            </w:r>
            <w:r w:rsidRPr="003E5FCC">
              <w:rPr>
                <w:color w:val="000000" w:themeColor="text1"/>
              </w:rPr>
              <w:t>, HTML, CSS, Javascript, Typescript, D3, Express</w:t>
            </w:r>
            <w:r w:rsidR="00040B47">
              <w:rPr>
                <w:color w:val="000000" w:themeColor="text1"/>
                <w:lang w:val="id-ID"/>
              </w:rPr>
              <w:t>J</w:t>
            </w:r>
            <w:r w:rsidR="00040B47">
              <w:rPr>
                <w:lang w:val="id-ID"/>
              </w:rPr>
              <w:t>s</w:t>
            </w:r>
            <w:r w:rsidRPr="003E5FCC">
              <w:rPr>
                <w:color w:val="000000" w:themeColor="text1"/>
              </w:rPr>
              <w:t xml:space="preserve">, </w:t>
            </w:r>
            <w:r w:rsidR="009E5993" w:rsidRPr="003E5FCC">
              <w:rPr>
                <w:color w:val="000000" w:themeColor="text1"/>
              </w:rPr>
              <w:t>Heroku</w:t>
            </w:r>
            <w:r w:rsidRPr="003E5FCC">
              <w:rPr>
                <w:color w:val="000000" w:themeColor="text1"/>
              </w:rPr>
              <w:t>, SQLite</w:t>
            </w:r>
            <w:r w:rsidR="00BD02EC">
              <w:rPr>
                <w:color w:val="000000" w:themeColor="text1"/>
                <w:lang w:val="id-ID"/>
              </w:rPr>
              <w:t>, MySQL, PostgreSQL</w:t>
            </w:r>
            <w:r w:rsidR="009E5993">
              <w:rPr>
                <w:color w:val="000000" w:themeColor="text1"/>
                <w:lang w:val="id-ID"/>
              </w:rPr>
              <w:t>, Go, Fiber</w:t>
            </w:r>
            <w:r w:rsidRPr="003E5FCC">
              <w:rPr>
                <w:color w:val="000000" w:themeColor="text1"/>
              </w:rPr>
              <w:t>, Firebase, PixiJs, Python, NodeJs</w:t>
            </w:r>
            <w:r w:rsidR="00BD02EC">
              <w:rPr>
                <w:color w:val="000000" w:themeColor="text1"/>
                <w:lang w:val="id-ID"/>
              </w:rPr>
              <w:t>, Laravel, PHP</w:t>
            </w:r>
            <w:r w:rsidRPr="003E5FCC">
              <w:rPr>
                <w:color w:val="000000" w:themeColor="text1"/>
              </w:rPr>
              <w:t>.</w:t>
            </w:r>
          </w:p>
          <w:p w14:paraId="6328E021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Other</w:t>
            </w:r>
          </w:p>
          <w:p w14:paraId="0E44220B" w14:textId="44904AB2" w:rsidR="000824C2" w:rsidRPr="003E5FCC" w:rsidRDefault="000824C2" w:rsidP="00824D2C">
            <w:pPr>
              <w:pStyle w:val="ListDescription"/>
              <w:spacing w:line="312" w:lineRule="auto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Git, Blender, Figma</w:t>
            </w:r>
            <w:r w:rsidR="00CB1927">
              <w:rPr>
                <w:color w:val="000000" w:themeColor="text1"/>
                <w:lang w:val="id-ID"/>
              </w:rPr>
              <w:t>, PlasticSCM</w:t>
            </w:r>
            <w:r w:rsidRPr="003E5FCC">
              <w:rPr>
                <w:color w:val="000000" w:themeColor="text1"/>
              </w:rPr>
              <w:t>.</w:t>
            </w:r>
          </w:p>
        </w:tc>
        <w:tc>
          <w:tcPr>
            <w:tcW w:w="5276" w:type="dxa"/>
            <w:gridSpan w:val="2"/>
          </w:tcPr>
          <w:p w14:paraId="22470CCB" w14:textId="1836CEC3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ork Experience</w:t>
            </w:r>
          </w:p>
          <w:p w14:paraId="1AC28710" w14:textId="5D66EA76" w:rsidR="000824C2" w:rsidRPr="003E5FCC" w:rsidRDefault="005949F1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Kirana dan Laplip</w:t>
            </w:r>
            <w:r w:rsidR="005333EF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5333EF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5333EF">
              <w:rPr>
                <w:color w:val="000000" w:themeColor="text1"/>
              </w:rPr>
              <w:t>]</w:t>
            </w:r>
          </w:p>
          <w:p w14:paraId="33C436F2" w14:textId="7798FC54" w:rsidR="000824C2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</w:t>
            </w:r>
            <w:r w:rsidR="005949F1">
              <w:rPr>
                <w:color w:val="000000" w:themeColor="text1"/>
                <w:lang w:val="id-ID"/>
              </w:rPr>
              <w:t xml:space="preserve"> </w:t>
            </w:r>
            <w:r w:rsidRPr="003E5FCC">
              <w:rPr>
                <w:color w:val="000000" w:themeColor="text1"/>
              </w:rPr>
              <w:t xml:space="preserve"> for a storybook game.</w:t>
            </w:r>
          </w:p>
          <w:p w14:paraId="0A219DBD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46AD1129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storybook game.</w:t>
            </w:r>
          </w:p>
          <w:p w14:paraId="032FB646" w14:textId="4FE76BC3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DEA4BD6" w14:textId="6907198A" w:rsidR="000824C2" w:rsidRPr="003E5FCC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visual novel game to introduce the campus branch of Bandung Institute of Technology.</w:t>
            </w:r>
          </w:p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797D5490" w:rsidR="000824C2" w:rsidRPr="003E5FCC" w:rsidRDefault="005949F1" w:rsidP="000824C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="000824C2" w:rsidRPr="003E5FCC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0824C2" w:rsidRPr="003E5FCC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0824C2" w:rsidRPr="003E5FCC">
              <w:rPr>
                <w:color w:val="000000" w:themeColor="text1"/>
              </w:rPr>
              <w:t>]</w:t>
            </w:r>
          </w:p>
          <w:p w14:paraId="7A3E0B41" w14:textId="71F250D5" w:rsidR="000824C2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ational level Game Development Competition issued by </w:t>
            </w:r>
            <w:r w:rsidR="005949F1" w:rsidRPr="003E5FCC">
              <w:rPr>
                <w:color w:val="000000" w:themeColor="text1"/>
              </w:rPr>
              <w:t>The Ministry of Education</w:t>
            </w:r>
            <w:r w:rsidR="005949F1">
              <w:rPr>
                <w:color w:val="000000" w:themeColor="text1"/>
                <w:lang w:val="id-ID"/>
              </w:rPr>
              <w:t xml:space="preserve"> and Technology</w:t>
            </w:r>
            <w:r w:rsidRPr="003E5FCC">
              <w:rPr>
                <w:color w:val="000000" w:themeColor="text1"/>
              </w:rPr>
              <w:t>.</w:t>
            </w:r>
          </w:p>
          <w:p w14:paraId="42E98136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30EBE33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66DAB784" w14:textId="12FE9D17" w:rsidR="000824C2" w:rsidRPr="003E5FCC" w:rsidRDefault="000824C2" w:rsidP="005949F1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</w:tc>
      </w:tr>
      <w:tr w:rsidR="003E5FCC" w:rsidRPr="003E5FCC" w14:paraId="112DBA02" w14:textId="77777777" w:rsidTr="00926E12">
        <w:trPr>
          <w:trHeight w:val="322"/>
        </w:trPr>
        <w:tc>
          <w:tcPr>
            <w:tcW w:w="10490" w:type="dxa"/>
            <w:gridSpan w:val="3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926E12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15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1BFE1BD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>
              <w:rPr>
                <w:lang w:val="id-ID"/>
              </w:rPr>
              <w:t>.</w:t>
            </w:r>
          </w:p>
          <w:p w14:paraId="70017BCB" w14:textId="0DFBC512" w:rsidR="008712E3" w:rsidRDefault="00000000" w:rsidP="008712E3">
            <w:pPr>
              <w:pStyle w:val="ListTitle"/>
              <w:rPr>
                <w:color w:val="000000" w:themeColor="text1"/>
              </w:rPr>
            </w:pPr>
            <w:hyperlink r:id="rId16" w:history="1">
              <w:r w:rsidR="00F97D6B">
                <w:rPr>
                  <w:rStyle w:val="Hyperlink"/>
                  <w:lang w:val="id-ID"/>
                </w:rPr>
                <w:t>Pace 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1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000000" w:rsidP="00A046C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A046C6">
                <w:rPr>
                  <w:rStyle w:val="Hyperlink"/>
                  <w:lang w:val="id-ID"/>
                </w:rPr>
                <w:t>SiAbsen</w:t>
              </w:r>
            </w:hyperlink>
            <w:r w:rsidR="00A046C6" w:rsidRPr="003E5FCC">
              <w:rPr>
                <w:color w:val="000000" w:themeColor="text1"/>
              </w:rPr>
              <w:t xml:space="preserve"> </w:t>
            </w:r>
            <w:r w:rsidR="00A046C6" w:rsidRPr="00093F4B">
              <w:rPr>
                <w:rStyle w:val="SkillsChar"/>
              </w:rPr>
              <w:t>- [</w:t>
            </w:r>
            <w:r w:rsidR="00A046C6">
              <w:rPr>
                <w:rStyle w:val="SkillsChar"/>
                <w:lang w:val="id-ID"/>
              </w:rPr>
              <w:t>Inngest API, NextJs, ExpressJs, Vercel, PostgreSQL</w:t>
            </w:r>
            <w:r w:rsidR="00A046C6"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000000" w:rsidP="00C81375">
            <w:pPr>
              <w:pStyle w:val="ListTitle"/>
              <w:rPr>
                <w:color w:val="000000" w:themeColor="text1"/>
              </w:rPr>
            </w:pPr>
            <w:hyperlink r:id="rId19" w:history="1">
              <w:r w:rsidR="00C81375">
                <w:rPr>
                  <w:rStyle w:val="Hyperlink"/>
                  <w:lang w:val="id-ID"/>
                </w:rPr>
                <w:t>Expiration</w:t>
              </w:r>
            </w:hyperlink>
            <w:r w:rsidR="00C81375">
              <w:rPr>
                <w:rStyle w:val="Hyperlink"/>
                <w:lang w:val="id-ID"/>
              </w:rPr>
              <w:t xml:space="preserve"> Reminder</w:t>
            </w:r>
            <w:r w:rsidR="00C81375" w:rsidRPr="003E5FCC">
              <w:rPr>
                <w:color w:val="000000" w:themeColor="text1"/>
              </w:rPr>
              <w:t xml:space="preserve"> </w:t>
            </w:r>
            <w:r w:rsidR="00C81375" w:rsidRPr="00093F4B">
              <w:rPr>
                <w:rStyle w:val="SkillsChar"/>
              </w:rPr>
              <w:t>- [</w:t>
            </w:r>
            <w:r w:rsidR="00C81375"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 w:rsidR="00C81375">
              <w:rPr>
                <w:rStyle w:val="SkillsChar"/>
                <w:lang w:val="id-ID"/>
              </w:rPr>
              <w:t xml:space="preserve"> API, MongoDB</w:t>
            </w:r>
            <w:r w:rsidR="00C81375"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0" w:history="1">
              <w:r w:rsidR="001E6597">
                <w:rPr>
                  <w:rStyle w:val="Hyperlink"/>
                  <w:lang w:val="id-ID"/>
                </w:rPr>
                <w:t>VFX</w:t>
              </w:r>
              <w:r w:rsidR="001E6597" w:rsidRPr="00F53981">
                <w:rPr>
                  <w:rStyle w:val="Hyperlink"/>
                  <w:lang w:val="id-ID"/>
                </w:rPr>
                <w:t xml:space="preserve"> </w:t>
              </w:r>
              <w:r w:rsidR="001E6597">
                <w:rPr>
                  <w:rStyle w:val="Hyperlink"/>
                  <w:lang w:val="id-ID"/>
                </w:rPr>
                <w:t>Mesh</w:t>
              </w:r>
            </w:hyperlink>
            <w:r w:rsidR="001E6597">
              <w:rPr>
                <w:rStyle w:val="Hyperlink"/>
                <w:lang w:val="id-ID"/>
              </w:rPr>
              <w:t xml:space="preserve"> Generator</w:t>
            </w:r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</w:t>
            </w:r>
            <w:r w:rsidR="001E6597"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37537430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1" w:history="1">
              <w:r w:rsidR="001E6597"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NextJs, Typescript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2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6835041D" w14:textId="6F2CC6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3" w:history="1">
              <w:r w:rsidR="00463A91" w:rsidRPr="00F53981">
                <w:rPr>
                  <w:rStyle w:val="Hyperlink"/>
                  <w:lang w:val="id-ID"/>
                </w:rPr>
                <w:t>Cube Associa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BC1F79">
              <w:rPr>
                <w:rStyle w:val="SkillsChar"/>
                <w:lang w:val="id-ID"/>
              </w:rPr>
              <w:t>U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BC1F79">
              <w:rPr>
                <w:rStyle w:val="SkillsChar"/>
                <w:lang w:val="id-ID"/>
              </w:rPr>
              <w:t>C#</w:t>
            </w:r>
            <w:r w:rsidR="00F83F99" w:rsidRPr="00093F4B">
              <w:rPr>
                <w:rStyle w:val="SkillsChar"/>
              </w:rPr>
              <w:t>]</w:t>
            </w:r>
          </w:p>
          <w:p w14:paraId="70843732" w14:textId="4FC10D72" w:rsidR="00971182" w:rsidRDefault="00971182" w:rsidP="00971182">
            <w:pPr>
              <w:pStyle w:val="ListDescription"/>
              <w:rPr>
                <w:lang w:val="id-ID"/>
              </w:rPr>
            </w:pPr>
            <w:r w:rsidRPr="00971182">
              <w:rPr>
                <w:lang w:val="id-ID"/>
              </w:rPr>
              <w:t>Creative game with unique and fun mechanic for submission of GMTK Game jam</w:t>
            </w:r>
            <w:r>
              <w:rPr>
                <w:lang w:val="id-ID"/>
              </w:rPr>
              <w:t>.</w:t>
            </w:r>
          </w:p>
          <w:p w14:paraId="44A24631" w14:textId="77777777" w:rsidR="005B7E9C" w:rsidRDefault="00000000" w:rsidP="005B7E9C">
            <w:pPr>
              <w:pStyle w:val="ListTitle"/>
              <w:rPr>
                <w:color w:val="000000" w:themeColor="text1"/>
              </w:rPr>
            </w:pPr>
            <w:hyperlink r:id="rId24" w:history="1">
              <w:r w:rsidR="005B7E9C">
                <w:rPr>
                  <w:rStyle w:val="Hyperlink"/>
                  <w:lang w:val="id-ID"/>
                </w:rPr>
                <w:t>Ocular</w:t>
              </w:r>
            </w:hyperlink>
            <w:r w:rsidR="005B7E9C" w:rsidRPr="003E5FCC">
              <w:rPr>
                <w:color w:val="000000" w:themeColor="text1"/>
              </w:rPr>
              <w:t xml:space="preserve"> </w:t>
            </w:r>
            <w:r w:rsidR="005B7E9C" w:rsidRPr="00093F4B">
              <w:rPr>
                <w:rStyle w:val="SkillsChar"/>
              </w:rPr>
              <w:t>- [</w:t>
            </w:r>
            <w:r w:rsidR="005B7E9C">
              <w:rPr>
                <w:rStyle w:val="SkillsChar"/>
                <w:lang w:val="id-ID"/>
              </w:rPr>
              <w:t>NextJs, Django, C, SQLite</w:t>
            </w:r>
            <w:r w:rsidR="005B7E9C"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5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481003F0" w14:textId="01817F16" w:rsidR="000709B2" w:rsidRPr="006C785E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.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3E5FCC">
              <w:rPr>
                <w:color w:val="000000" w:themeColor="text1"/>
              </w:rPr>
              <w:t>Bandung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C3D3DF3" w14:textId="77777777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6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000000" w:rsidP="00BF5F5A">
            <w:pPr>
              <w:pStyle w:val="ListTitle"/>
              <w:rPr>
                <w:color w:val="000000" w:themeColor="text1"/>
              </w:rPr>
            </w:pPr>
            <w:hyperlink r:id="rId27" w:history="1">
              <w:r w:rsidR="008E7C5E">
                <w:rPr>
                  <w:rStyle w:val="Hyperlink"/>
                  <w:lang w:val="id-ID"/>
                </w:rPr>
                <w:t>Clustered Chaos</w:t>
              </w:r>
            </w:hyperlink>
            <w:r w:rsidR="008E7C5E"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57730840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8" w:history="1">
              <w:r w:rsidR="001E6597" w:rsidRPr="00F53981">
                <w:rPr>
                  <w:rStyle w:val="Hyperlink"/>
                  <w:lang w:val="id-ID"/>
                </w:rPr>
                <w:t>Project Arthur</w:t>
              </w:r>
            </w:hyperlink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, HLSL</w:t>
            </w:r>
            <w:r w:rsidR="001E6597" w:rsidRPr="00093F4B">
              <w:rPr>
                <w:rStyle w:val="SkillsChar"/>
              </w:rPr>
              <w:t>]</w:t>
            </w:r>
          </w:p>
          <w:p w14:paraId="73107050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slash and rougelike top down unfinished game implementing state machine, object pooling, etc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9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0ABAF061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0" w:history="1">
              <w:r w:rsidR="00BD4026" w:rsidRPr="00F53981">
                <w:rPr>
                  <w:rStyle w:val="Hyperlink"/>
                  <w:lang w:val="id-ID"/>
                </w:rPr>
                <w:t>VFX-Shader Collection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07FAB7A0" w:rsidR="00BD4026" w:rsidRPr="00093F4B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My collections of game vfx made with some shaders and particle system created with a lot of shader tricks</w:t>
            </w:r>
            <w:r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4C5AF126" w:rsidR="00BD4026" w:rsidRDefault="00CC72E8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BD4026"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="00BD4026" w:rsidRPr="00BD4026">
              <w:rPr>
                <w:lang w:val="id-ID"/>
              </w:rPr>
              <w:t xml:space="preserve"> the Tampoemas Mountain</w:t>
            </w:r>
            <w:r w:rsidR="00BD4026">
              <w:rPr>
                <w:lang w:val="id-ID"/>
              </w:rPr>
              <w:t>.</w:t>
            </w:r>
          </w:p>
          <w:p w14:paraId="0222A1DF" w14:textId="3CCABBBB" w:rsidR="00965D46" w:rsidRDefault="00000000" w:rsidP="00965D46">
            <w:pPr>
              <w:pStyle w:val="ListTitle"/>
              <w:rPr>
                <w:color w:val="000000" w:themeColor="text1"/>
              </w:rPr>
            </w:pPr>
            <w:hyperlink r:id="rId32" w:history="1">
              <w:r w:rsidR="00965D46">
                <w:rPr>
                  <w:rStyle w:val="Hyperlink"/>
                  <w:lang w:val="id-ID"/>
                </w:rPr>
                <w:t>Kirana</w:t>
              </w:r>
            </w:hyperlink>
            <w:r w:rsidR="00965D46">
              <w:rPr>
                <w:rStyle w:val="Hyperlink"/>
                <w:lang w:val="id-ID"/>
              </w:rPr>
              <w:t xml:space="preserve"> &amp; Laplip</w:t>
            </w:r>
            <w:r w:rsidR="00965D46">
              <w:rPr>
                <w:lang w:val="id-ID"/>
              </w:rPr>
              <w:t xml:space="preserve"> </w:t>
            </w:r>
            <w:r w:rsidR="00965D46" w:rsidRPr="00093F4B">
              <w:rPr>
                <w:rStyle w:val="SkillsChar"/>
              </w:rPr>
              <w:t>- [</w:t>
            </w:r>
            <w:r w:rsidR="00965D46">
              <w:rPr>
                <w:rStyle w:val="SkillsChar"/>
                <w:lang w:val="id-ID"/>
              </w:rPr>
              <w:t>Unity Engine, C#</w:t>
            </w:r>
            <w:r w:rsidR="00965D46" w:rsidRPr="00093F4B">
              <w:rPr>
                <w:rStyle w:val="SkillsChar"/>
              </w:rPr>
              <w:t>]</w:t>
            </w:r>
          </w:p>
          <w:p w14:paraId="05A88C6E" w14:textId="0F7FCB2F" w:rsidR="00965D46" w:rsidRDefault="00965D46" w:rsidP="00965D4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 w:rsidR="0040635E">
              <w:rPr>
                <w:lang w:val="id-ID"/>
              </w:rPr>
              <w:t>Kirana &amp; Laplip</w:t>
            </w:r>
            <w:r>
              <w:rPr>
                <w:lang w:val="id-ID"/>
              </w:rPr>
              <w:t>.</w:t>
            </w:r>
          </w:p>
          <w:p w14:paraId="6FA15659" w14:textId="77777777" w:rsidR="00F22428" w:rsidRDefault="00000000" w:rsidP="00F22428">
            <w:pPr>
              <w:pStyle w:val="ListTitle"/>
              <w:rPr>
                <w:color w:val="000000" w:themeColor="text1"/>
              </w:rPr>
            </w:pPr>
            <w:hyperlink r:id="rId33" w:history="1">
              <w:r w:rsidR="00F22428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22428" w:rsidRPr="003E5FCC">
              <w:rPr>
                <w:color w:val="000000" w:themeColor="text1"/>
              </w:rPr>
              <w:t xml:space="preserve"> </w:t>
            </w:r>
            <w:r w:rsidR="00F22428" w:rsidRPr="00093F4B">
              <w:rPr>
                <w:rStyle w:val="SkillsChar"/>
              </w:rPr>
              <w:t>- [</w:t>
            </w:r>
            <w:r w:rsidR="00F22428">
              <w:rPr>
                <w:rStyle w:val="SkillsChar"/>
                <w:lang w:val="id-ID"/>
              </w:rPr>
              <w:t>Spreadsheet API, ReactJs, ExpressJs</w:t>
            </w:r>
            <w:r w:rsidR="00F22428" w:rsidRPr="00093F4B">
              <w:rPr>
                <w:rStyle w:val="SkillsChar"/>
              </w:rPr>
              <w:t>]</w:t>
            </w:r>
          </w:p>
          <w:p w14:paraId="1B7A755E" w14:textId="6440633C" w:rsidR="00F22428" w:rsidRDefault="008D3EA2" w:rsidP="00F224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 a certain company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4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45D4E9C8" w:rsidR="008B4703" w:rsidRPr="00F65EE2" w:rsidRDefault="00BD4026" w:rsidP="00F65EE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926E12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BD02EC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8pt;height:6pt;visibility:visible;mso-wrap-style:square">
                  <v:imagedata r:id="rId35" o:title=""/>
                </v:shape>
              </w:pict>
            </w:r>
            <w:r w:rsidR="001E6597" w:rsidRPr="00B724D0">
              <w:t xml:space="preserve"> Gmail: </w:t>
            </w:r>
            <w:hyperlink r:id="rId36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38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40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512F0778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2" w:anchor="3449/" w:history="1">
              <w:r w:rsidRPr="00B724D0">
                <w:rPr>
                  <w:rStyle w:val="Hyperlink"/>
                </w:rPr>
                <w:t>KitkatMT#3449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AF45E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DFCF" w14:textId="77777777" w:rsidR="00AF45EB" w:rsidRDefault="00AF45EB" w:rsidP="000F3089">
      <w:pPr>
        <w:spacing w:after="0" w:line="240" w:lineRule="auto"/>
      </w:pPr>
      <w:r>
        <w:separator/>
      </w:r>
    </w:p>
  </w:endnote>
  <w:endnote w:type="continuationSeparator" w:id="0">
    <w:p w14:paraId="3779D3EA" w14:textId="77777777" w:rsidR="00AF45EB" w:rsidRDefault="00AF45EB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CABF" w14:textId="77777777" w:rsidR="00AF45EB" w:rsidRDefault="00AF45EB" w:rsidP="000F3089">
      <w:pPr>
        <w:spacing w:after="0" w:line="240" w:lineRule="auto"/>
      </w:pPr>
      <w:r>
        <w:separator/>
      </w:r>
    </w:p>
  </w:footnote>
  <w:footnote w:type="continuationSeparator" w:id="0">
    <w:p w14:paraId="5C2B1D11" w14:textId="77777777" w:rsidR="00AF45EB" w:rsidRDefault="00AF45EB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40B47"/>
    <w:rsid w:val="000462C9"/>
    <w:rsid w:val="00055159"/>
    <w:rsid w:val="00066565"/>
    <w:rsid w:val="000709B2"/>
    <w:rsid w:val="00077B7D"/>
    <w:rsid w:val="00081765"/>
    <w:rsid w:val="000820E3"/>
    <w:rsid w:val="000824C2"/>
    <w:rsid w:val="00084C90"/>
    <w:rsid w:val="00093F4B"/>
    <w:rsid w:val="000A0D74"/>
    <w:rsid w:val="000A713F"/>
    <w:rsid w:val="000B16F4"/>
    <w:rsid w:val="000B2223"/>
    <w:rsid w:val="000C1C19"/>
    <w:rsid w:val="000D1CFF"/>
    <w:rsid w:val="000E5406"/>
    <w:rsid w:val="000F3089"/>
    <w:rsid w:val="000F3A7A"/>
    <w:rsid w:val="00106F63"/>
    <w:rsid w:val="00132B92"/>
    <w:rsid w:val="0013383D"/>
    <w:rsid w:val="001550CA"/>
    <w:rsid w:val="00160FF8"/>
    <w:rsid w:val="00172753"/>
    <w:rsid w:val="001729C4"/>
    <w:rsid w:val="00183643"/>
    <w:rsid w:val="001935AC"/>
    <w:rsid w:val="001A65EA"/>
    <w:rsid w:val="001B0EAD"/>
    <w:rsid w:val="001B4483"/>
    <w:rsid w:val="001D2B04"/>
    <w:rsid w:val="001E6597"/>
    <w:rsid w:val="001F74A1"/>
    <w:rsid w:val="00217462"/>
    <w:rsid w:val="0022366F"/>
    <w:rsid w:val="002508CB"/>
    <w:rsid w:val="00267875"/>
    <w:rsid w:val="002A33D1"/>
    <w:rsid w:val="002B3F1E"/>
    <w:rsid w:val="002D4837"/>
    <w:rsid w:val="002F7B37"/>
    <w:rsid w:val="00300CC0"/>
    <w:rsid w:val="00325580"/>
    <w:rsid w:val="00334164"/>
    <w:rsid w:val="0034340F"/>
    <w:rsid w:val="00346243"/>
    <w:rsid w:val="00346CD2"/>
    <w:rsid w:val="00390755"/>
    <w:rsid w:val="003C36EB"/>
    <w:rsid w:val="003E2D37"/>
    <w:rsid w:val="003E5FCC"/>
    <w:rsid w:val="003F0386"/>
    <w:rsid w:val="003F726C"/>
    <w:rsid w:val="0040635E"/>
    <w:rsid w:val="00407AA9"/>
    <w:rsid w:val="004125DD"/>
    <w:rsid w:val="00413D9E"/>
    <w:rsid w:val="00421132"/>
    <w:rsid w:val="004222CD"/>
    <w:rsid w:val="004304BE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E7418"/>
    <w:rsid w:val="00500F5A"/>
    <w:rsid w:val="00514D37"/>
    <w:rsid w:val="00525456"/>
    <w:rsid w:val="005333EF"/>
    <w:rsid w:val="00542F47"/>
    <w:rsid w:val="00561226"/>
    <w:rsid w:val="00581095"/>
    <w:rsid w:val="005827A2"/>
    <w:rsid w:val="00585AC6"/>
    <w:rsid w:val="005949F1"/>
    <w:rsid w:val="00595D43"/>
    <w:rsid w:val="005B2051"/>
    <w:rsid w:val="005B557C"/>
    <w:rsid w:val="005B60E5"/>
    <w:rsid w:val="005B7E9C"/>
    <w:rsid w:val="005E2E81"/>
    <w:rsid w:val="005F4DC1"/>
    <w:rsid w:val="00615BE8"/>
    <w:rsid w:val="00640B97"/>
    <w:rsid w:val="0066066E"/>
    <w:rsid w:val="0067046E"/>
    <w:rsid w:val="00683252"/>
    <w:rsid w:val="00685673"/>
    <w:rsid w:val="00685BC3"/>
    <w:rsid w:val="006A00B7"/>
    <w:rsid w:val="006A3182"/>
    <w:rsid w:val="006B79F6"/>
    <w:rsid w:val="006C785E"/>
    <w:rsid w:val="006F7EAA"/>
    <w:rsid w:val="00734DEF"/>
    <w:rsid w:val="007367C1"/>
    <w:rsid w:val="00736881"/>
    <w:rsid w:val="00765647"/>
    <w:rsid w:val="00765CE0"/>
    <w:rsid w:val="00777381"/>
    <w:rsid w:val="0079554A"/>
    <w:rsid w:val="007A0618"/>
    <w:rsid w:val="007B30AB"/>
    <w:rsid w:val="007D1155"/>
    <w:rsid w:val="007D43D8"/>
    <w:rsid w:val="007D47BE"/>
    <w:rsid w:val="007E1AB4"/>
    <w:rsid w:val="00805ADD"/>
    <w:rsid w:val="00824D2C"/>
    <w:rsid w:val="0082565F"/>
    <w:rsid w:val="00853EBF"/>
    <w:rsid w:val="008633BF"/>
    <w:rsid w:val="00866682"/>
    <w:rsid w:val="008712E3"/>
    <w:rsid w:val="00883F03"/>
    <w:rsid w:val="0089170B"/>
    <w:rsid w:val="00896345"/>
    <w:rsid w:val="008B2840"/>
    <w:rsid w:val="008B4703"/>
    <w:rsid w:val="008C2011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96B72"/>
    <w:rsid w:val="009D43BF"/>
    <w:rsid w:val="009D6957"/>
    <w:rsid w:val="009E5993"/>
    <w:rsid w:val="00A046C6"/>
    <w:rsid w:val="00A25863"/>
    <w:rsid w:val="00A313FD"/>
    <w:rsid w:val="00A50C59"/>
    <w:rsid w:val="00A6301B"/>
    <w:rsid w:val="00A71C6B"/>
    <w:rsid w:val="00A772DC"/>
    <w:rsid w:val="00A8303A"/>
    <w:rsid w:val="00AD1E74"/>
    <w:rsid w:val="00AD2519"/>
    <w:rsid w:val="00AD4783"/>
    <w:rsid w:val="00AD4950"/>
    <w:rsid w:val="00AE71B7"/>
    <w:rsid w:val="00AF45EB"/>
    <w:rsid w:val="00AF628D"/>
    <w:rsid w:val="00B0047F"/>
    <w:rsid w:val="00B01D6A"/>
    <w:rsid w:val="00B17D86"/>
    <w:rsid w:val="00B36561"/>
    <w:rsid w:val="00B37F39"/>
    <w:rsid w:val="00B42F32"/>
    <w:rsid w:val="00B4686C"/>
    <w:rsid w:val="00B46C37"/>
    <w:rsid w:val="00B677C3"/>
    <w:rsid w:val="00B724D0"/>
    <w:rsid w:val="00B745DB"/>
    <w:rsid w:val="00B8242B"/>
    <w:rsid w:val="00B85F9E"/>
    <w:rsid w:val="00BC1F79"/>
    <w:rsid w:val="00BD02EC"/>
    <w:rsid w:val="00BD4026"/>
    <w:rsid w:val="00BD67B0"/>
    <w:rsid w:val="00BF5F5A"/>
    <w:rsid w:val="00C006FA"/>
    <w:rsid w:val="00C324D5"/>
    <w:rsid w:val="00C431F7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D5686B"/>
    <w:rsid w:val="00D65880"/>
    <w:rsid w:val="00D6686E"/>
    <w:rsid w:val="00D86DB4"/>
    <w:rsid w:val="00D9401F"/>
    <w:rsid w:val="00E179B3"/>
    <w:rsid w:val="00E219B6"/>
    <w:rsid w:val="00E339D7"/>
    <w:rsid w:val="00E346C4"/>
    <w:rsid w:val="00E413A6"/>
    <w:rsid w:val="00E515D6"/>
    <w:rsid w:val="00E57672"/>
    <w:rsid w:val="00E73F9F"/>
    <w:rsid w:val="00E80EF1"/>
    <w:rsid w:val="00EA4162"/>
    <w:rsid w:val="00EA489F"/>
    <w:rsid w:val="00EB17B7"/>
    <w:rsid w:val="00EB7305"/>
    <w:rsid w:val="00EE0AA9"/>
    <w:rsid w:val="00EE48AA"/>
    <w:rsid w:val="00EF413B"/>
    <w:rsid w:val="00EF7CEE"/>
    <w:rsid w:val="00F22428"/>
    <w:rsid w:val="00F36D7E"/>
    <w:rsid w:val="00F47725"/>
    <w:rsid w:val="00F53981"/>
    <w:rsid w:val="00F65EE2"/>
    <w:rsid w:val="00F70E16"/>
    <w:rsid w:val="00F73F8E"/>
    <w:rsid w:val="00F83F99"/>
    <w:rsid w:val="00F95764"/>
    <w:rsid w:val="00F97D6B"/>
    <w:rsid w:val="00FB15F5"/>
    <w:rsid w:val="00FC4307"/>
    <w:rsid w:val="00FC670F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24D0"/>
    <w:pPr>
      <w:spacing w:before="0"/>
    </w:pPr>
    <w:rPr>
      <w:sz w:val="22"/>
    </w:rPr>
  </w:style>
  <w:style w:type="character" w:customStyle="1" w:styleId="ListContactChar">
    <w:name w:val="List Contact Char"/>
    <w:basedOn w:val="SkillsChar"/>
    <w:link w:val="ListContact"/>
    <w:rsid w:val="00B724D0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siabsen" TargetMode="External"/><Relationship Id="rId26" Type="http://schemas.openxmlformats.org/officeDocument/2006/relationships/hyperlink" Target="https://www.youtube.com/watch?v=M86PU0PGgaM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dhafinfawwaz.github.io/project/reusable-finite-state-machine-with-editor" TargetMode="External"/><Relationship Id="rId34" Type="http://schemas.openxmlformats.org/officeDocument/2006/relationships/hyperlink" Target="https://play.google.com/store/apps/details?id=com.sppAghetti.Snake4D&amp;hl=en&amp;gl=US" TargetMode="External"/><Relationship Id="rId42" Type="http://schemas.openxmlformats.org/officeDocument/2006/relationships/hyperlink" Target="https://discordapp.com/channels/@me/KitkatM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tkatmt.itch.io/pacebreak" TargetMode="External"/><Relationship Id="rId20" Type="http://schemas.openxmlformats.org/officeDocument/2006/relationships/hyperlink" Target="https://dhafinfawwaz.github.io/project/vfx-mesh-generator" TargetMode="External"/><Relationship Id="rId29" Type="http://schemas.openxmlformats.org/officeDocument/2006/relationships/hyperlink" Target="https://github.com/DhafinFawwaz/Unity-Optimized-Coins-Shader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dhafinfawwaz.github.io/project/ocular" TargetMode="External"/><Relationship Id="rId32" Type="http://schemas.openxmlformats.org/officeDocument/2006/relationships/hyperlink" Target="https://dhafinfawwaz.github.io/project/kirana-dan-laplip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wa.me/628116292109/?text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afinFawwaz/Unity-AnimationUI" TargetMode="External"/><Relationship Id="rId23" Type="http://schemas.openxmlformats.org/officeDocument/2006/relationships/hyperlink" Target="https://kitkatmt.itch.io/cube-associator" TargetMode="External"/><Relationship Id="rId28" Type="http://schemas.openxmlformats.org/officeDocument/2006/relationships/hyperlink" Target="https://kitkatmt.itch.io/sword-boi" TargetMode="External"/><Relationship Id="rId36" Type="http://schemas.openxmlformats.org/officeDocument/2006/relationships/hyperlink" Target="https://mail.google.com/mail/?view=cm&amp;fs=1&amp;tf=1&amp;to=dhafin.fawwaz@gmail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hafinfawwaz.github.io/project/expiration-reminder" TargetMode="External"/><Relationship Id="rId31" Type="http://schemas.openxmlformats.org/officeDocument/2006/relationships/hyperlink" Target="https://dhafinfawwaz.github.io/project/legenda-gunung-tampoma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&#8204;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kitkatmt.itch.io/grappler-crashers" TargetMode="External"/><Relationship Id="rId27" Type="http://schemas.openxmlformats.org/officeDocument/2006/relationships/hyperlink" Target="https://kitkatmt.itch.io/sword-boi" TargetMode="External"/><Relationship Id="rId30" Type="http://schemas.openxmlformats.org/officeDocument/2006/relationships/hyperlink" Target="https://dhafinfawwaz.github.io/project/vfx-shader-collection" TargetMode="Externa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exatap-47a94.web.app/" TargetMode="External"/><Relationship Id="rId25" Type="http://schemas.openxmlformats.org/officeDocument/2006/relationships/hyperlink" Target="https://joshia-t.itch.io/flavy" TargetMode="External"/><Relationship Id="rId33" Type="http://schemas.openxmlformats.org/officeDocument/2006/relationships/hyperlink" Target="https://dhafinfawwaz.github.io/project/rangkiang-form" TargetMode="External"/><Relationship Id="rId38" Type="http://schemas.openxmlformats.org/officeDocument/2006/relationships/hyperlink" Target="https://www.instagram.com/dhafin_fawwa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144</cp:revision>
  <cp:lastPrinted>2024-02-01T11:09:00Z</cp:lastPrinted>
  <dcterms:created xsi:type="dcterms:W3CDTF">2023-04-05T15:12:00Z</dcterms:created>
  <dcterms:modified xsi:type="dcterms:W3CDTF">2024-02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